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CD4949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CD4949" w:rsidRPr="00CD4949">
              <w:rPr>
                <w:rFonts w:ascii="Verdana" w:hAnsi="Verdana"/>
                <w:b/>
                <w:color w:val="FFFFFF"/>
                <w:sz w:val="28"/>
                <w:szCs w:val="20"/>
              </w:rPr>
              <w:t>Calligaris_07-03-2016_Clipping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 w:rsidRPr="00240338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01603</w:t>
            </w:r>
            <w:r w:rsidR="00240338" w:rsidRPr="0024033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240338" w:rsidRDefault="004F1F35" w:rsidP="00CD49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0338">
              <w:rPr>
                <w:rFonts w:ascii="Verdana" w:hAnsi="Verdana"/>
                <w:b/>
                <w:sz w:val="20"/>
                <w:szCs w:val="20"/>
              </w:rPr>
              <w:t>Invoice Date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 xml:space="preserve"> 08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March</w:t>
            </w:r>
            <w:r w:rsidR="00A86C71" w:rsidRPr="00240338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 w:rsidR="00CD4949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7C0A07" w:rsidRPr="007C0A07" w:rsidRDefault="00CF33C0" w:rsidP="007C0A07">
            <w:pPr>
              <w:rPr>
                <w:rFonts w:ascii="Calibri" w:hAnsi="Calibri" w:cs="Calibri"/>
                <w:b/>
                <w:color w:val="00000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To</w:t>
            </w:r>
            <w:r w:rsidRPr="007C0A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1D2038" w:rsidRPr="007C0A0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0A07" w:rsidRPr="007C0A07">
              <w:rPr>
                <w:rFonts w:ascii="Calibri" w:hAnsi="Calibri" w:cs="Calibri"/>
                <w:b/>
                <w:color w:val="000000"/>
              </w:rPr>
              <w:t>Rossella</w:t>
            </w:r>
          </w:p>
          <w:p w:rsidR="007C0A07" w:rsidRPr="00642BF8" w:rsidRDefault="007C0A07" w:rsidP="00240338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6A6B29" w:rsidRPr="00A86C71" w:rsidRDefault="006A6B29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777C1" w:rsidRDefault="007C0A07" w:rsidP="00E66526">
            <w:pPr>
              <w:rPr>
                <w:rFonts w:ascii="Verdana" w:hAnsi="Verdana"/>
                <w:sz w:val="20"/>
                <w:szCs w:val="20"/>
              </w:rPr>
            </w:pPr>
            <w:r w:rsidRPr="007C0A07">
              <w:rPr>
                <w:rFonts w:ascii="Verdana" w:hAnsi="Verdana" w:cs="Calibri"/>
                <w:color w:val="000000"/>
                <w:sz w:val="20"/>
                <w:szCs w:val="20"/>
              </w:rPr>
              <w:t>Calligaris_07-03-2016_Clipping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734C4C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40338" w:rsidRPr="003B6E71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e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sz w:val="20"/>
                <w:szCs w:val="20"/>
              </w:rPr>
              <w:t>1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240338" w:rsidRDefault="007C0A07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240338" w:rsidRDefault="00A86C71" w:rsidP="00642B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0338">
              <w:rPr>
                <w:rFonts w:ascii="Verdana" w:hAnsi="Verdana"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sz w:val="20"/>
                <w:szCs w:val="20"/>
              </w:rPr>
              <w:t>19</w:t>
            </w:r>
            <w:r w:rsidR="00240338" w:rsidRPr="00240338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7C0A07"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240338">
              <w:rPr>
                <w:rFonts w:ascii="Verdana" w:hAnsi="Verdana"/>
                <w:b/>
                <w:sz w:val="20"/>
                <w:szCs w:val="20"/>
              </w:rPr>
              <w:t>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</w:t>
      </w:r>
      <w:r w:rsidR="007C0A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7C0A07">
        <w:rPr>
          <w:rFonts w:ascii="Verdana" w:hAnsi="Verdana"/>
          <w:b/>
          <w:sz w:val="20"/>
          <w:szCs w:val="20"/>
        </w:rPr>
        <w:t>Nineteen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240338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66" w:rsidRDefault="006A5B66">
      <w:r>
        <w:separator/>
      </w:r>
    </w:p>
  </w:endnote>
  <w:endnote w:type="continuationSeparator" w:id="1">
    <w:p w:rsidR="006A5B66" w:rsidRDefault="006A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66" w:rsidRDefault="006A5B66">
      <w:r>
        <w:separator/>
      </w:r>
    </w:p>
  </w:footnote>
  <w:footnote w:type="continuationSeparator" w:id="1">
    <w:p w:rsidR="006A5B66" w:rsidRDefault="006A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338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3B2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045C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987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2BF8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5B6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4C4C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0A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A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49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e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3-08T04:33:00Z</dcterms:created>
  <dcterms:modified xsi:type="dcterms:W3CDTF">2016-03-08T04:33:00Z</dcterms:modified>
</cp:coreProperties>
</file>